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142"/>
        <w:gridCol w:w="678"/>
        <w:gridCol w:w="1050"/>
        <w:gridCol w:w="367"/>
        <w:gridCol w:w="3591"/>
      </w:tblGrid>
      <w:tr w:rsidR="008527F2" w:rsidTr="008527F2">
        <w:tc>
          <w:tcPr>
            <w:tcW w:w="4214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>РЕСПУБЛИКА АЛТАЙ</w:t>
            </w:r>
            <w:r>
              <w:rPr>
                <w:b/>
              </w:rPr>
              <w:t xml:space="preserve"> АДМИНИСТРАЦИЯ МУНИЦИПАЛЬНОГО ОБРАЗОВАНИЯ</w:t>
            </w:r>
          </w:p>
          <w:p w:rsidR="008527F2" w:rsidRDefault="00DB5936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noProof/>
              </w:rPr>
              <w:pict>
                <v:line id="Прямая соединительная линия 12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8.4pt" to="480.6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" strokecolor="navy" strokeweight="4.5pt">
                  <v:stroke linestyle="thickThin"/>
                </v:line>
              </w:pict>
            </w:r>
            <w:r w:rsidR="008527F2">
              <w:rPr>
                <w:b/>
              </w:rPr>
              <w:t xml:space="preserve">«УСТЬ-КОКСИНСКИЙ РАЙОН» </w:t>
            </w:r>
          </w:p>
        </w:tc>
        <w:tc>
          <w:tcPr>
            <w:tcW w:w="1728" w:type="dxa"/>
            <w:gridSpan w:val="2"/>
          </w:tcPr>
          <w:p w:rsidR="008527F2" w:rsidRDefault="008527F2" w:rsidP="007A03FA">
            <w:pPr>
              <w:ind w:left="-81" w:right="-135" w:firstLine="81"/>
              <w:jc w:val="center"/>
              <w:rPr>
                <w:rFonts w:ascii="Courier New" w:eastAsia="Courier New" w:hAnsi="Courier New"/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A2B6B8C" wp14:editId="3EC99654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/>
                <w:sz w:val="24"/>
              </w:rPr>
              <w:t xml:space="preserve"> </w:t>
            </w:r>
          </w:p>
          <w:p w:rsidR="008527F2" w:rsidRDefault="008527F2" w:rsidP="007A03FA">
            <w:pPr>
              <w:ind w:left="33"/>
              <w:jc w:val="center"/>
              <w:rPr>
                <w:sz w:val="24"/>
              </w:rPr>
            </w:pPr>
          </w:p>
          <w:p w:rsidR="008527F2" w:rsidRDefault="008527F2" w:rsidP="007A03FA">
            <w:pPr>
              <w:ind w:left="33"/>
              <w:jc w:val="center"/>
              <w:rPr>
                <w:rFonts w:ascii="Courier New" w:eastAsia="Courier New" w:hAnsi="Courier New"/>
                <w:sz w:val="24"/>
              </w:rPr>
            </w:pPr>
          </w:p>
        </w:tc>
        <w:tc>
          <w:tcPr>
            <w:tcW w:w="3958" w:type="dxa"/>
            <w:gridSpan w:val="2"/>
          </w:tcPr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ЛТАЙ РЕСПУБЛИКАНЫ</w:t>
            </w:r>
            <w:r>
              <w:rPr>
                <w:b/>
                <w:spacing w:val="-100"/>
                <w:sz w:val="24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«КÖКСУУ-ООЗЫ АЙМАК» 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МУНИЦИПАЛ ТÖ</w:t>
            </w:r>
            <w:proofErr w:type="gramStart"/>
            <w:r>
              <w:rPr>
                <w:b/>
              </w:rPr>
              <w:t>З</w:t>
            </w:r>
            <w:proofErr w:type="gramEnd"/>
            <w:r>
              <w:rPr>
                <w:b/>
              </w:rPr>
              <w:t>ÖМÖЛИНИ</w:t>
            </w:r>
            <w:r>
              <w:rPr>
                <w:b/>
                <w:spacing w:val="-100"/>
              </w:rPr>
              <w:t>НГ</w:t>
            </w:r>
          </w:p>
          <w:p w:rsidR="008527F2" w:rsidRDefault="008527F2" w:rsidP="007A03FA">
            <w:pPr>
              <w:pStyle w:val="a3"/>
              <w:tabs>
                <w:tab w:val="left" w:pos="708"/>
              </w:tabs>
              <w:jc w:val="center"/>
            </w:pPr>
            <w:r>
              <w:rPr>
                <w:b/>
              </w:rPr>
              <w:t>АДМИНИСТРАЦИЯЗЫ</w:t>
            </w:r>
          </w:p>
        </w:tc>
      </w:tr>
      <w:tr w:rsidR="00B606D2" w:rsidTr="008527F2">
        <w:tblPrEx>
          <w:tblLook w:val="0000" w:firstRow="0" w:lastRow="0" w:firstColumn="0" w:lastColumn="0" w:noHBand="0" w:noVBand="0"/>
        </w:tblPrEx>
        <w:trPr>
          <w:gridBefore w:val="1"/>
          <w:wBefore w:w="72" w:type="dxa"/>
        </w:trPr>
        <w:tc>
          <w:tcPr>
            <w:tcW w:w="4820" w:type="dxa"/>
            <w:gridSpan w:val="2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  <w:p w:rsidR="00744F0B" w:rsidRDefault="00744F0B" w:rsidP="00B606D2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</w:tcPr>
          <w:p w:rsidR="00B606D2" w:rsidRPr="009A70D5" w:rsidRDefault="00B606D2" w:rsidP="00B606D2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3591" w:type="dxa"/>
          </w:tcPr>
          <w:p w:rsidR="00B606D2" w:rsidRDefault="00B606D2" w:rsidP="00B606D2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</w:tbl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</w:p>
    <w:p w:rsidR="00B606D2" w:rsidRDefault="00B606D2" w:rsidP="00B606D2">
      <w:pPr>
        <w:pStyle w:val="a3"/>
        <w:tabs>
          <w:tab w:val="clear" w:pos="4153"/>
          <w:tab w:val="clear" w:pos="8306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П</w:t>
      </w:r>
    </w:p>
    <w:p w:rsidR="00B606D2" w:rsidRPr="00743616" w:rsidRDefault="00B606D2" w:rsidP="00B606D2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:rsidR="007705E3" w:rsidRPr="007B7DF3" w:rsidRDefault="00B606D2" w:rsidP="00A76508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123661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D3856">
        <w:rPr>
          <w:sz w:val="24"/>
          <w:szCs w:val="24"/>
        </w:rPr>
        <w:t>20</w:t>
      </w:r>
      <w:r>
        <w:rPr>
          <w:sz w:val="24"/>
          <w:szCs w:val="24"/>
        </w:rPr>
        <w:t>»</w:t>
      </w:r>
      <w:r w:rsidR="00F533CA">
        <w:rPr>
          <w:sz w:val="24"/>
          <w:szCs w:val="24"/>
        </w:rPr>
        <w:t xml:space="preserve"> </w:t>
      </w:r>
      <w:r w:rsidR="004D3856">
        <w:rPr>
          <w:sz w:val="24"/>
          <w:szCs w:val="24"/>
        </w:rPr>
        <w:t>сентября</w:t>
      </w:r>
      <w:r w:rsidR="002D2FA2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C49B0">
        <w:rPr>
          <w:sz w:val="24"/>
          <w:szCs w:val="24"/>
        </w:rPr>
        <w:t>2</w:t>
      </w:r>
      <w:r w:rsidR="005D6214">
        <w:rPr>
          <w:sz w:val="24"/>
          <w:szCs w:val="24"/>
        </w:rPr>
        <w:t>1</w:t>
      </w:r>
      <w:r>
        <w:rPr>
          <w:sz w:val="24"/>
          <w:szCs w:val="24"/>
        </w:rPr>
        <w:t xml:space="preserve"> г. №</w:t>
      </w:r>
      <w:r w:rsidR="003F0DF3">
        <w:rPr>
          <w:sz w:val="24"/>
          <w:szCs w:val="24"/>
        </w:rPr>
        <w:t xml:space="preserve"> </w:t>
      </w:r>
      <w:r w:rsidR="004D3856">
        <w:rPr>
          <w:sz w:val="24"/>
          <w:szCs w:val="24"/>
        </w:rPr>
        <w:t>653</w:t>
      </w:r>
      <w:r>
        <w:rPr>
          <w:sz w:val="24"/>
          <w:szCs w:val="24"/>
        </w:rPr>
        <w:t xml:space="preserve"> </w:t>
      </w:r>
      <w:r w:rsidR="007705E3">
        <w:rPr>
          <w:sz w:val="24"/>
          <w:szCs w:val="24"/>
        </w:rPr>
        <w:t xml:space="preserve">  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proofErr w:type="gramStart"/>
      <w:r w:rsidRPr="007B7DF3">
        <w:rPr>
          <w:sz w:val="24"/>
          <w:szCs w:val="24"/>
        </w:rPr>
        <w:t>с</w:t>
      </w:r>
      <w:proofErr w:type="gramEnd"/>
      <w:r w:rsidRPr="007B7DF3">
        <w:rPr>
          <w:sz w:val="24"/>
          <w:szCs w:val="24"/>
        </w:rPr>
        <w:t>. Усть-Кокса</w:t>
      </w:r>
    </w:p>
    <w:p w:rsidR="00B606D2" w:rsidRPr="007B7DF3" w:rsidRDefault="00B606D2" w:rsidP="00B606D2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</w:p>
    <w:p w:rsidR="00117C11" w:rsidRDefault="00BF76F9" w:rsidP="007459F1">
      <w:pPr>
        <w:rPr>
          <w:sz w:val="24"/>
          <w:szCs w:val="24"/>
        </w:rPr>
      </w:pPr>
      <w:r w:rsidRPr="007B7DF3">
        <w:rPr>
          <w:sz w:val="24"/>
          <w:szCs w:val="24"/>
        </w:rPr>
        <w:t xml:space="preserve">О внесении </w:t>
      </w:r>
      <w:r>
        <w:rPr>
          <w:sz w:val="24"/>
          <w:szCs w:val="24"/>
        </w:rPr>
        <w:t xml:space="preserve">изменений и </w:t>
      </w:r>
      <w:r w:rsidRPr="007B7DF3">
        <w:rPr>
          <w:sz w:val="24"/>
          <w:szCs w:val="24"/>
        </w:rPr>
        <w:t>дополнений</w:t>
      </w:r>
      <w:r w:rsidR="00117C11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в </w:t>
      </w:r>
      <w:proofErr w:type="gramStart"/>
      <w:r w:rsidR="005873BF">
        <w:rPr>
          <w:sz w:val="24"/>
          <w:szCs w:val="24"/>
        </w:rPr>
        <w:t>муниципальную</w:t>
      </w:r>
      <w:proofErr w:type="gramEnd"/>
      <w:r w:rsidR="005873BF">
        <w:rPr>
          <w:sz w:val="24"/>
          <w:szCs w:val="24"/>
        </w:rPr>
        <w:t xml:space="preserve"> </w:t>
      </w:r>
    </w:p>
    <w:p w:rsidR="00117C11" w:rsidRDefault="005873BF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программу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инский</w:t>
      </w:r>
      <w:proofErr w:type="spellEnd"/>
      <w:r w:rsidRPr="007B7DF3">
        <w:rPr>
          <w:sz w:val="24"/>
          <w:szCs w:val="24"/>
        </w:rPr>
        <w:t xml:space="preserve"> район»</w:t>
      </w:r>
      <w:r w:rsidR="000F4D8C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 xml:space="preserve">Республики </w:t>
      </w:r>
    </w:p>
    <w:p w:rsidR="003F3FD7" w:rsidRDefault="003F3FD7" w:rsidP="007459F1">
      <w:pPr>
        <w:rPr>
          <w:sz w:val="24"/>
          <w:szCs w:val="24"/>
        </w:rPr>
      </w:pPr>
      <w:r>
        <w:rPr>
          <w:sz w:val="24"/>
          <w:szCs w:val="24"/>
        </w:rPr>
        <w:t xml:space="preserve">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</w:t>
      </w:r>
      <w:r w:rsidR="0095783B">
        <w:rPr>
          <w:sz w:val="24"/>
          <w:szCs w:val="24"/>
        </w:rPr>
        <w:t xml:space="preserve">авление муниципальным имуществом </w:t>
      </w:r>
      <w:r w:rsidRPr="003F3FD7">
        <w:rPr>
          <w:sz w:val="24"/>
          <w:szCs w:val="24"/>
        </w:rPr>
        <w:t xml:space="preserve"> 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</w:p>
    <w:p w:rsidR="003F3FD7" w:rsidRDefault="003F3FD7" w:rsidP="007459F1">
      <w:pPr>
        <w:rPr>
          <w:sz w:val="24"/>
          <w:szCs w:val="24"/>
        </w:rPr>
      </w:pPr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AD5F1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D5F17">
        <w:rPr>
          <w:sz w:val="24"/>
          <w:szCs w:val="24"/>
        </w:rPr>
        <w:t xml:space="preserve"> </w:t>
      </w:r>
      <w:proofErr w:type="gramStart"/>
      <w:r w:rsidR="00AD5F17">
        <w:rPr>
          <w:sz w:val="24"/>
          <w:szCs w:val="24"/>
        </w:rPr>
        <w:t>у</w:t>
      </w:r>
      <w:r w:rsidR="006D33F7">
        <w:rPr>
          <w:sz w:val="24"/>
          <w:szCs w:val="24"/>
        </w:rPr>
        <w:t>твержденную</w:t>
      </w:r>
      <w:proofErr w:type="gramEnd"/>
      <w:r w:rsidR="00DB36C0">
        <w:rPr>
          <w:sz w:val="24"/>
          <w:szCs w:val="24"/>
        </w:rPr>
        <w:t xml:space="preserve"> </w:t>
      </w:r>
      <w:r w:rsidR="005873BF">
        <w:rPr>
          <w:sz w:val="24"/>
          <w:szCs w:val="24"/>
        </w:rPr>
        <w:t>постановлением</w:t>
      </w:r>
      <w:r w:rsidR="006D33F7">
        <w:rPr>
          <w:sz w:val="24"/>
          <w:szCs w:val="24"/>
        </w:rPr>
        <w:t xml:space="preserve"> </w:t>
      </w:r>
      <w:r w:rsidR="00BF76F9" w:rsidRPr="005C35E1">
        <w:rPr>
          <w:sz w:val="24"/>
          <w:szCs w:val="24"/>
        </w:rPr>
        <w:t>Главы</w:t>
      </w:r>
      <w:r w:rsidR="00BF76F9">
        <w:rPr>
          <w:sz w:val="24"/>
          <w:szCs w:val="24"/>
        </w:rPr>
        <w:t xml:space="preserve"> </w:t>
      </w:r>
    </w:p>
    <w:p w:rsidR="007459F1" w:rsidRDefault="00BF76F9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>Администр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 w:rsidR="003F3FD7">
        <w:rPr>
          <w:sz w:val="24"/>
          <w:szCs w:val="24"/>
        </w:rPr>
        <w:t xml:space="preserve"> </w:t>
      </w:r>
      <w:r>
        <w:rPr>
          <w:sz w:val="24"/>
          <w:szCs w:val="24"/>
        </w:rPr>
        <w:t>район»</w:t>
      </w:r>
      <w:r w:rsidR="006D33F7">
        <w:rPr>
          <w:sz w:val="24"/>
          <w:szCs w:val="24"/>
        </w:rPr>
        <w:t xml:space="preserve"> </w:t>
      </w:r>
      <w:r w:rsidR="00BA2D22">
        <w:rPr>
          <w:sz w:val="24"/>
          <w:szCs w:val="24"/>
        </w:rPr>
        <w:t xml:space="preserve">от </w:t>
      </w:r>
      <w:r w:rsidR="0095783B">
        <w:rPr>
          <w:sz w:val="24"/>
          <w:szCs w:val="24"/>
        </w:rPr>
        <w:t>06.11.2018 г № 1217</w:t>
      </w:r>
      <w:r w:rsidR="007459F1">
        <w:rPr>
          <w:sz w:val="24"/>
          <w:szCs w:val="24"/>
        </w:rPr>
        <w:t xml:space="preserve"> </w:t>
      </w:r>
      <w:r w:rsidR="007459F1" w:rsidRPr="007B7DF3">
        <w:rPr>
          <w:sz w:val="24"/>
          <w:szCs w:val="24"/>
        </w:rPr>
        <w:t xml:space="preserve"> </w:t>
      </w:r>
    </w:p>
    <w:p w:rsidR="007459F1" w:rsidRDefault="007B7DF3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7B7DF3">
        <w:rPr>
          <w:sz w:val="24"/>
          <w:szCs w:val="24"/>
        </w:rPr>
        <w:t>«Об утверждении муниципальной</w:t>
      </w:r>
      <w:r w:rsidR="003F3FD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 w:rsidR="00BA2D22">
        <w:rPr>
          <w:sz w:val="24"/>
          <w:szCs w:val="24"/>
        </w:rPr>
        <w:t xml:space="preserve"> </w:t>
      </w:r>
      <w:r w:rsidR="006D33F7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 w:rsidR="003F3FD7">
        <w:rPr>
          <w:sz w:val="24"/>
          <w:szCs w:val="24"/>
        </w:rPr>
        <w:t>инский</w:t>
      </w:r>
      <w:proofErr w:type="spellEnd"/>
    </w:p>
    <w:p w:rsidR="0095783B" w:rsidRDefault="003F3FD7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муниципальным имуществом</w:t>
      </w:r>
    </w:p>
    <w:p w:rsidR="0049357E" w:rsidRPr="007B7DF3" w:rsidRDefault="007459F1" w:rsidP="0095783B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 w:rsidRPr="003F3FD7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>М</w:t>
      </w:r>
      <w:r w:rsidR="003F3FD7" w:rsidRPr="003F3FD7">
        <w:rPr>
          <w:sz w:val="24"/>
          <w:szCs w:val="24"/>
        </w:rPr>
        <w:t>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BF4CEE" w:rsidRPr="007B7DF3">
        <w:rPr>
          <w:sz w:val="24"/>
          <w:szCs w:val="24"/>
        </w:rPr>
        <w:t>.</w:t>
      </w:r>
      <w:r w:rsidR="0049357E" w:rsidRPr="007B7DF3">
        <w:rPr>
          <w:sz w:val="24"/>
          <w:szCs w:val="24"/>
        </w:rPr>
        <w:t xml:space="preserve"> </w:t>
      </w:r>
    </w:p>
    <w:p w:rsidR="007B7DF3" w:rsidRDefault="007B7DF3" w:rsidP="007027E3">
      <w:pPr>
        <w:rPr>
          <w:sz w:val="24"/>
          <w:szCs w:val="24"/>
        </w:rPr>
      </w:pPr>
    </w:p>
    <w:p w:rsidR="0049357E" w:rsidRPr="007B7DF3" w:rsidRDefault="007B7DF3" w:rsidP="003F3FD7">
      <w:pPr>
        <w:rPr>
          <w:sz w:val="24"/>
          <w:szCs w:val="24"/>
        </w:rPr>
      </w:pPr>
      <w:r w:rsidRPr="00F94107">
        <w:rPr>
          <w:sz w:val="24"/>
          <w:szCs w:val="24"/>
        </w:rPr>
        <w:t xml:space="preserve">    </w:t>
      </w:r>
      <w:r w:rsidR="00AA721A">
        <w:rPr>
          <w:sz w:val="24"/>
          <w:szCs w:val="24"/>
        </w:rPr>
        <w:t xml:space="preserve">    </w:t>
      </w:r>
      <w:r w:rsidR="00BF76F9" w:rsidRPr="00F94107">
        <w:rPr>
          <w:sz w:val="24"/>
          <w:szCs w:val="24"/>
        </w:rPr>
        <w:t xml:space="preserve">В </w:t>
      </w:r>
      <w:r w:rsidR="00BF76F9">
        <w:rPr>
          <w:sz w:val="24"/>
          <w:szCs w:val="24"/>
        </w:rPr>
        <w:t>связи</w:t>
      </w:r>
      <w:r w:rsidR="00BF76F9" w:rsidRPr="00F94107">
        <w:rPr>
          <w:sz w:val="24"/>
          <w:szCs w:val="24"/>
        </w:rPr>
        <w:t xml:space="preserve"> </w:t>
      </w:r>
      <w:r w:rsidR="00BF76F9">
        <w:rPr>
          <w:sz w:val="24"/>
          <w:szCs w:val="24"/>
        </w:rPr>
        <w:t>с изменением объемов финансирования</w:t>
      </w:r>
      <w:r w:rsidR="00BF76F9" w:rsidRPr="00F94107">
        <w:rPr>
          <w:sz w:val="24"/>
          <w:szCs w:val="24"/>
        </w:rPr>
        <w:t xml:space="preserve">, </w:t>
      </w:r>
      <w:r w:rsidR="00BF76F9">
        <w:rPr>
          <w:sz w:val="24"/>
          <w:szCs w:val="24"/>
        </w:rPr>
        <w:t>предусмотренных</w:t>
      </w:r>
      <w:r w:rsidR="00BF76F9" w:rsidRPr="00F94107">
        <w:rPr>
          <w:sz w:val="24"/>
          <w:szCs w:val="24"/>
        </w:rPr>
        <w:t xml:space="preserve"> на реализацию</w:t>
      </w:r>
      <w:r w:rsidR="00BF76F9">
        <w:rPr>
          <w:sz w:val="24"/>
          <w:szCs w:val="24"/>
        </w:rPr>
        <w:t xml:space="preserve"> </w:t>
      </w:r>
      <w:r w:rsidR="00BF76F9" w:rsidRPr="007B7DF3">
        <w:rPr>
          <w:sz w:val="24"/>
          <w:szCs w:val="24"/>
        </w:rPr>
        <w:t>муниципальной программы</w:t>
      </w:r>
      <w:r w:rsidRPr="007B7DF3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>Управление муниципальными финансами</w:t>
      </w:r>
      <w:r w:rsidR="007459F1" w:rsidRPr="003F3FD7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>МО «</w:t>
      </w:r>
      <w:proofErr w:type="spellStart"/>
      <w:r w:rsidR="003F3FD7" w:rsidRPr="003F3FD7">
        <w:rPr>
          <w:sz w:val="24"/>
          <w:szCs w:val="24"/>
        </w:rPr>
        <w:t>Усть-Коксинский</w:t>
      </w:r>
      <w:proofErr w:type="spellEnd"/>
      <w:r w:rsidR="003F3FD7" w:rsidRPr="003F3FD7">
        <w:rPr>
          <w:sz w:val="24"/>
          <w:szCs w:val="24"/>
        </w:rPr>
        <w:t xml:space="preserve"> район»</w:t>
      </w:r>
      <w:r w:rsidR="007459F1">
        <w:rPr>
          <w:sz w:val="24"/>
          <w:szCs w:val="24"/>
        </w:rPr>
        <w:t xml:space="preserve"> </w:t>
      </w:r>
      <w:r w:rsidR="003F3FD7" w:rsidRPr="003F3FD7">
        <w:rPr>
          <w:sz w:val="24"/>
          <w:szCs w:val="24"/>
        </w:rPr>
        <w:t xml:space="preserve"> Республики Алтай»</w:t>
      </w:r>
      <w:r w:rsidR="004343C3">
        <w:rPr>
          <w:sz w:val="24"/>
          <w:szCs w:val="24"/>
        </w:rPr>
        <w:t>:</w:t>
      </w:r>
    </w:p>
    <w:p w:rsidR="0049357E" w:rsidRDefault="0049357E" w:rsidP="00BF4CEE">
      <w:pPr>
        <w:jc w:val="center"/>
        <w:rPr>
          <w:sz w:val="24"/>
          <w:szCs w:val="24"/>
        </w:rPr>
      </w:pPr>
    </w:p>
    <w:p w:rsidR="008B41A7" w:rsidRDefault="008B41A7" w:rsidP="008B41A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76115" w:rsidRDefault="00276115" w:rsidP="008B41A7">
      <w:pPr>
        <w:rPr>
          <w:sz w:val="24"/>
          <w:szCs w:val="24"/>
        </w:rPr>
      </w:pPr>
    </w:p>
    <w:p w:rsidR="00276115" w:rsidRDefault="003F3FD7" w:rsidP="007459F1">
      <w:pPr>
        <w:pStyle w:val="a3"/>
        <w:tabs>
          <w:tab w:val="left" w:pos="708"/>
          <w:tab w:val="left" w:pos="5387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7195">
        <w:rPr>
          <w:sz w:val="24"/>
          <w:szCs w:val="24"/>
        </w:rPr>
        <w:t>1. Внес</w:t>
      </w:r>
      <w:r w:rsidR="008E2F5B">
        <w:rPr>
          <w:sz w:val="24"/>
          <w:szCs w:val="24"/>
        </w:rPr>
        <w:t>т</w:t>
      </w:r>
      <w:r w:rsidR="00276115">
        <w:rPr>
          <w:sz w:val="24"/>
          <w:szCs w:val="24"/>
        </w:rPr>
        <w:t xml:space="preserve">и следующие изменения в </w:t>
      </w:r>
      <w:r w:rsidR="00213DB9">
        <w:rPr>
          <w:sz w:val="24"/>
          <w:szCs w:val="24"/>
        </w:rPr>
        <w:t>муниципальную программу</w:t>
      </w:r>
      <w:r w:rsidR="0073380C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«</w:t>
      </w:r>
      <w:r w:rsidR="0095783B">
        <w:rPr>
          <w:sz w:val="24"/>
          <w:szCs w:val="24"/>
        </w:rPr>
        <w:t>Управление     муниципальным</w:t>
      </w:r>
      <w:r w:rsidR="007459F1">
        <w:rPr>
          <w:sz w:val="24"/>
          <w:szCs w:val="24"/>
        </w:rPr>
        <w:t xml:space="preserve"> </w:t>
      </w:r>
      <w:r w:rsidR="0095783B">
        <w:rPr>
          <w:sz w:val="24"/>
          <w:szCs w:val="24"/>
        </w:rPr>
        <w:t>имуществом</w:t>
      </w:r>
      <w:r w:rsidR="007459F1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>
        <w:rPr>
          <w:sz w:val="24"/>
          <w:szCs w:val="24"/>
        </w:rPr>
        <w:t>, у</w:t>
      </w:r>
      <w:r w:rsidR="006D33F7">
        <w:rPr>
          <w:sz w:val="24"/>
          <w:szCs w:val="24"/>
        </w:rPr>
        <w:t>твержденную</w:t>
      </w:r>
      <w:r w:rsidR="00213DB9">
        <w:rPr>
          <w:sz w:val="24"/>
          <w:szCs w:val="24"/>
        </w:rPr>
        <w:t xml:space="preserve"> </w:t>
      </w:r>
      <w:r w:rsidR="000F4D8C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 xml:space="preserve">постановлением </w:t>
      </w:r>
      <w:r w:rsidR="000F4D8C">
        <w:rPr>
          <w:sz w:val="24"/>
          <w:szCs w:val="24"/>
        </w:rPr>
        <w:t xml:space="preserve"> </w:t>
      </w:r>
      <w:r w:rsidR="00213DB9" w:rsidRPr="005C35E1">
        <w:rPr>
          <w:sz w:val="24"/>
          <w:szCs w:val="24"/>
        </w:rPr>
        <w:t>Главы</w:t>
      </w:r>
      <w:r w:rsidR="00213DB9">
        <w:rPr>
          <w:sz w:val="24"/>
          <w:szCs w:val="24"/>
        </w:rPr>
        <w:t xml:space="preserve"> Администрации МО «</w:t>
      </w:r>
      <w:proofErr w:type="spellStart"/>
      <w:r w:rsidR="00213DB9">
        <w:rPr>
          <w:sz w:val="24"/>
          <w:szCs w:val="24"/>
        </w:rPr>
        <w:t>Усть-Коксинский</w:t>
      </w:r>
      <w:proofErr w:type="spellEnd"/>
      <w:r w:rsidR="00213DB9">
        <w:rPr>
          <w:sz w:val="24"/>
          <w:szCs w:val="24"/>
        </w:rPr>
        <w:t xml:space="preserve"> район» от </w:t>
      </w:r>
      <w:r w:rsidR="0095783B">
        <w:rPr>
          <w:sz w:val="24"/>
          <w:szCs w:val="24"/>
        </w:rPr>
        <w:t xml:space="preserve">06.11.2018 г № 1217 </w:t>
      </w:r>
      <w:r w:rsidR="0095783B" w:rsidRPr="007B7DF3"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«Об утверждении муниципальной</w:t>
      </w:r>
      <w:r>
        <w:rPr>
          <w:sz w:val="24"/>
          <w:szCs w:val="24"/>
        </w:rPr>
        <w:t xml:space="preserve"> </w:t>
      </w:r>
      <w:r w:rsidRPr="007B7DF3">
        <w:rPr>
          <w:sz w:val="24"/>
          <w:szCs w:val="24"/>
        </w:rPr>
        <w:t>программы</w:t>
      </w:r>
      <w:r>
        <w:rPr>
          <w:sz w:val="24"/>
          <w:szCs w:val="24"/>
        </w:rPr>
        <w:t xml:space="preserve">  </w:t>
      </w:r>
      <w:r w:rsidRPr="007B7DF3">
        <w:rPr>
          <w:sz w:val="24"/>
          <w:szCs w:val="24"/>
        </w:rPr>
        <w:t>МО «</w:t>
      </w:r>
      <w:proofErr w:type="spellStart"/>
      <w:r w:rsidRPr="007B7DF3">
        <w:rPr>
          <w:sz w:val="24"/>
          <w:szCs w:val="24"/>
        </w:rPr>
        <w:t>Усть-Кокс</w:t>
      </w:r>
      <w:r>
        <w:rPr>
          <w:sz w:val="24"/>
          <w:szCs w:val="24"/>
        </w:rPr>
        <w:t>инский</w:t>
      </w:r>
      <w:proofErr w:type="spellEnd"/>
      <w:r>
        <w:rPr>
          <w:sz w:val="24"/>
          <w:szCs w:val="24"/>
        </w:rPr>
        <w:t xml:space="preserve"> район» Республики Алтай </w:t>
      </w:r>
      <w:r w:rsidRPr="003F3FD7">
        <w:rPr>
          <w:sz w:val="24"/>
          <w:szCs w:val="24"/>
        </w:rPr>
        <w:t>«</w:t>
      </w:r>
      <w:r w:rsidR="007459F1">
        <w:rPr>
          <w:sz w:val="24"/>
          <w:szCs w:val="24"/>
        </w:rPr>
        <w:t xml:space="preserve">У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>МО «</w:t>
      </w:r>
      <w:proofErr w:type="spellStart"/>
      <w:r w:rsidRPr="003F3FD7">
        <w:rPr>
          <w:sz w:val="24"/>
          <w:szCs w:val="24"/>
        </w:rPr>
        <w:t>Усть-Коксинский</w:t>
      </w:r>
      <w:proofErr w:type="spellEnd"/>
      <w:r w:rsidRPr="003F3FD7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 </w:t>
      </w:r>
      <w:r w:rsidRPr="003F3FD7">
        <w:rPr>
          <w:sz w:val="24"/>
          <w:szCs w:val="24"/>
        </w:rPr>
        <w:t xml:space="preserve"> Республики Алтай»</w:t>
      </w:r>
      <w:r w:rsidR="00213DB9" w:rsidRPr="007B7DF3">
        <w:rPr>
          <w:sz w:val="24"/>
          <w:szCs w:val="24"/>
        </w:rPr>
        <w:t xml:space="preserve"> </w:t>
      </w:r>
      <w:r w:rsidR="00276115">
        <w:rPr>
          <w:sz w:val="24"/>
          <w:szCs w:val="24"/>
        </w:rPr>
        <w:t xml:space="preserve">(далее – </w:t>
      </w:r>
      <w:r w:rsidR="00213DB9">
        <w:rPr>
          <w:sz w:val="24"/>
          <w:szCs w:val="24"/>
        </w:rPr>
        <w:t>муниципальная программа</w:t>
      </w:r>
      <w:r w:rsidR="00276115">
        <w:rPr>
          <w:sz w:val="24"/>
          <w:szCs w:val="24"/>
        </w:rPr>
        <w:t>):</w:t>
      </w:r>
    </w:p>
    <w:p w:rsidR="0073380C" w:rsidRPr="007B7DF3" w:rsidRDefault="0073380C" w:rsidP="00213DB9">
      <w:pPr>
        <w:rPr>
          <w:sz w:val="24"/>
          <w:szCs w:val="24"/>
        </w:rPr>
      </w:pPr>
    </w:p>
    <w:p w:rsidR="00944883" w:rsidRDefault="003F3FD7" w:rsidP="00213DB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960D0">
        <w:rPr>
          <w:sz w:val="24"/>
          <w:szCs w:val="24"/>
        </w:rPr>
        <w:t>1.1.</w:t>
      </w:r>
      <w:r w:rsidR="00C860F4">
        <w:rPr>
          <w:sz w:val="24"/>
          <w:szCs w:val="24"/>
        </w:rPr>
        <w:t xml:space="preserve"> С</w:t>
      </w:r>
      <w:r w:rsidR="004960D0">
        <w:rPr>
          <w:sz w:val="24"/>
          <w:szCs w:val="24"/>
        </w:rPr>
        <w:t>троку  «Ресурсное обеспечение программы»   раздела</w:t>
      </w:r>
      <w:r>
        <w:rPr>
          <w:sz w:val="24"/>
          <w:szCs w:val="24"/>
        </w:rPr>
        <w:t xml:space="preserve"> </w:t>
      </w:r>
      <w:r w:rsidR="004960D0">
        <w:rPr>
          <w:sz w:val="24"/>
          <w:szCs w:val="24"/>
        </w:rPr>
        <w:t xml:space="preserve">1 </w:t>
      </w:r>
      <w:r w:rsidR="00C860F4" w:rsidRPr="007B7DF3">
        <w:rPr>
          <w:sz w:val="24"/>
          <w:szCs w:val="24"/>
        </w:rPr>
        <w:t>муниципальной программы</w:t>
      </w:r>
      <w:r w:rsidR="00C860F4">
        <w:rPr>
          <w:sz w:val="24"/>
          <w:szCs w:val="24"/>
        </w:rPr>
        <w:t xml:space="preserve"> </w:t>
      </w:r>
      <w:r w:rsidR="00213DB9">
        <w:rPr>
          <w:sz w:val="24"/>
          <w:szCs w:val="24"/>
        </w:rPr>
        <w:t>в паспорте</w:t>
      </w:r>
      <w:r w:rsidR="00826060">
        <w:rPr>
          <w:sz w:val="24"/>
          <w:szCs w:val="24"/>
        </w:rPr>
        <w:t xml:space="preserve"> </w:t>
      </w:r>
      <w:r w:rsidR="00C860F4">
        <w:rPr>
          <w:sz w:val="24"/>
          <w:szCs w:val="24"/>
        </w:rPr>
        <w:t>муниципальной программы</w:t>
      </w:r>
      <w:r w:rsidR="004960D0">
        <w:rPr>
          <w:sz w:val="24"/>
          <w:szCs w:val="24"/>
        </w:rPr>
        <w:t xml:space="preserve"> </w:t>
      </w:r>
      <w:r w:rsidR="00826060">
        <w:rPr>
          <w:color w:val="000000"/>
          <w:sz w:val="24"/>
          <w:szCs w:val="24"/>
        </w:rPr>
        <w:t xml:space="preserve">принять </w:t>
      </w:r>
      <w:r w:rsidR="00944883" w:rsidRPr="001E137D">
        <w:rPr>
          <w:color w:val="000000"/>
          <w:sz w:val="24"/>
          <w:szCs w:val="24"/>
        </w:rPr>
        <w:t>в новой редакции</w:t>
      </w:r>
      <w:r w:rsidR="00944883">
        <w:rPr>
          <w:sz w:val="24"/>
          <w:szCs w:val="24"/>
        </w:rPr>
        <w:t>:</w:t>
      </w:r>
    </w:p>
    <w:p w:rsidR="0073380C" w:rsidRPr="00944883" w:rsidRDefault="0073380C" w:rsidP="00213DB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7654"/>
      </w:tblGrid>
      <w:tr w:rsidR="00BA2D22" w:rsidRPr="000F4D8C" w:rsidTr="00861CA2">
        <w:trPr>
          <w:trHeight w:val="1124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D22" w:rsidRPr="00156FD2" w:rsidRDefault="00BA2D22" w:rsidP="000707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6FD2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 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еспечение    </w:t>
            </w:r>
            <w:r w:rsidRPr="00156FD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Общий объем бюджетных ассигнований на реализацию программы составит  197</w:t>
            </w:r>
            <w:r>
              <w:rPr>
                <w:rFonts w:eastAsia="Calibri"/>
                <w:sz w:val="24"/>
                <w:szCs w:val="24"/>
                <w:lang w:eastAsia="en-US"/>
              </w:rPr>
              <w:t> 508,52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 тыс. рублей,  в том числе по годам реализации программы: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2019 год – 30 605,61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0 год – 30 027,04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2021год –  24 4</w:t>
            </w: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>8,</w:t>
            </w:r>
            <w:r>
              <w:rPr>
                <w:rFonts w:eastAsia="Calibri"/>
                <w:sz w:val="24"/>
                <w:szCs w:val="24"/>
                <w:lang w:eastAsia="en-US"/>
              </w:rPr>
              <w:t>04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; 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2 год – 37 855,90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3 год – 37 855,90 тыс. рублей;            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2024 год – 36 665,90 тыс. рублей.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 в объеме 1 845,00 тыс. рублей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(справочно);  </w:t>
            </w:r>
          </w:p>
          <w:p w:rsidR="00DB5936" w:rsidRPr="004D2248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2248">
              <w:rPr>
                <w:rFonts w:eastAsia="Calibri"/>
                <w:sz w:val="24"/>
                <w:szCs w:val="24"/>
                <w:lang w:eastAsia="en-US"/>
              </w:rPr>
              <w:t>средства местного бюджета в объеме  170</w:t>
            </w:r>
            <w:r>
              <w:rPr>
                <w:rFonts w:eastAsia="Calibri"/>
                <w:sz w:val="24"/>
                <w:szCs w:val="24"/>
                <w:lang w:eastAsia="en-US"/>
              </w:rPr>
              <w:t> 534,40</w:t>
            </w:r>
            <w:r w:rsidRPr="004D2248">
              <w:rPr>
                <w:rFonts w:eastAsia="Calibri"/>
                <w:sz w:val="24"/>
                <w:szCs w:val="24"/>
                <w:lang w:eastAsia="en-US"/>
              </w:rPr>
              <w:t xml:space="preserve"> тыс. рублей,                                             </w:t>
            </w:r>
          </w:p>
          <w:p w:rsidR="00BA2D22" w:rsidRPr="00156FD2" w:rsidRDefault="00DB5936" w:rsidP="00DB59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2248">
              <w:rPr>
                <w:rFonts w:ascii="Times New Roman" w:hAnsi="Times New Roman"/>
                <w:sz w:val="24"/>
                <w:szCs w:val="24"/>
              </w:rPr>
              <w:t>средства республиканского бюджета Республики Алтай в объеме          25 126,20  тыс. рублей (справочно)</w:t>
            </w:r>
          </w:p>
        </w:tc>
      </w:tr>
    </w:tbl>
    <w:p w:rsidR="00C860F4" w:rsidRPr="000F4D8C" w:rsidRDefault="00C860F4" w:rsidP="008D57AA">
      <w:pPr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sz w:val="24"/>
          <w:szCs w:val="24"/>
          <w:highlight w:val="yellow"/>
        </w:rPr>
      </w:pPr>
    </w:p>
    <w:p w:rsidR="0073380C" w:rsidRPr="000F4D8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  <w:highlight w:val="yellow"/>
        </w:rPr>
      </w:pPr>
    </w:p>
    <w:p w:rsidR="00C860F4" w:rsidRPr="00156FD2" w:rsidRDefault="00B34931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56FD2">
        <w:rPr>
          <w:sz w:val="24"/>
          <w:szCs w:val="24"/>
        </w:rPr>
        <w:t xml:space="preserve">       </w:t>
      </w:r>
      <w:r w:rsidR="00276115" w:rsidRPr="00156FD2">
        <w:rPr>
          <w:sz w:val="24"/>
          <w:szCs w:val="24"/>
        </w:rPr>
        <w:t>1.</w:t>
      </w:r>
      <w:r w:rsidR="00C27300" w:rsidRPr="00156FD2">
        <w:rPr>
          <w:sz w:val="24"/>
          <w:szCs w:val="24"/>
        </w:rPr>
        <w:t>2</w:t>
      </w:r>
      <w:r w:rsidR="004960D0" w:rsidRPr="00156FD2">
        <w:rPr>
          <w:sz w:val="24"/>
          <w:szCs w:val="24"/>
        </w:rPr>
        <w:t>.</w:t>
      </w:r>
      <w:r w:rsidR="00C860F4" w:rsidRPr="00156FD2">
        <w:rPr>
          <w:sz w:val="24"/>
          <w:szCs w:val="24"/>
        </w:rPr>
        <w:t xml:space="preserve"> Строку  «Ресурсное обеспечение программы»   раздела 2 муниципальной программы </w:t>
      </w:r>
      <w:r w:rsidR="00213DB9" w:rsidRPr="00156FD2">
        <w:rPr>
          <w:sz w:val="24"/>
          <w:szCs w:val="24"/>
        </w:rPr>
        <w:t xml:space="preserve"> в паспорте</w:t>
      </w:r>
      <w:r w:rsidR="00C860F4" w:rsidRPr="00156FD2">
        <w:rPr>
          <w:sz w:val="24"/>
          <w:szCs w:val="24"/>
        </w:rPr>
        <w:t xml:space="preserve"> </w:t>
      </w:r>
      <w:r w:rsidR="00156FD2">
        <w:rPr>
          <w:sz w:val="24"/>
          <w:szCs w:val="24"/>
        </w:rPr>
        <w:t xml:space="preserve">обеспечивающей </w:t>
      </w:r>
      <w:r w:rsidR="00C860F4" w:rsidRPr="00156FD2">
        <w:rPr>
          <w:sz w:val="24"/>
          <w:szCs w:val="24"/>
        </w:rPr>
        <w:t>подпрограммы «</w:t>
      </w:r>
      <w:r w:rsidR="00156FD2" w:rsidRPr="00156FD2">
        <w:rPr>
          <w:sz w:val="24"/>
          <w:szCs w:val="24"/>
        </w:rPr>
        <w:t>Создание  условий по обеспечению реализации муниципальной программы  «У</w:t>
      </w:r>
      <w:r w:rsidR="00156FD2">
        <w:rPr>
          <w:sz w:val="24"/>
          <w:szCs w:val="24"/>
        </w:rPr>
        <w:t xml:space="preserve">правление </w:t>
      </w:r>
      <w:r w:rsidR="0095783B">
        <w:rPr>
          <w:sz w:val="24"/>
          <w:szCs w:val="24"/>
        </w:rPr>
        <w:t>муниципальным имуществом</w:t>
      </w:r>
      <w:r w:rsidR="0095783B" w:rsidRPr="003F3FD7">
        <w:rPr>
          <w:sz w:val="24"/>
          <w:szCs w:val="24"/>
        </w:rPr>
        <w:t xml:space="preserve"> </w:t>
      </w:r>
      <w:r w:rsidR="00156FD2" w:rsidRPr="00156FD2">
        <w:rPr>
          <w:sz w:val="24"/>
          <w:szCs w:val="24"/>
        </w:rPr>
        <w:t>МО «</w:t>
      </w:r>
      <w:proofErr w:type="spellStart"/>
      <w:r w:rsidR="00156FD2" w:rsidRPr="00156FD2">
        <w:rPr>
          <w:sz w:val="24"/>
          <w:szCs w:val="24"/>
        </w:rPr>
        <w:t>Усть-Коксинский</w:t>
      </w:r>
      <w:proofErr w:type="spellEnd"/>
      <w:r w:rsidR="00156FD2" w:rsidRPr="00156FD2">
        <w:rPr>
          <w:sz w:val="24"/>
          <w:szCs w:val="24"/>
        </w:rPr>
        <w:t xml:space="preserve"> район» Республики Алтай</w:t>
      </w:r>
      <w:r w:rsidR="00C860F4" w:rsidRPr="00156FD2">
        <w:rPr>
          <w:sz w:val="24"/>
          <w:szCs w:val="24"/>
        </w:rPr>
        <w:t xml:space="preserve">»  </w:t>
      </w:r>
      <w:r w:rsidR="00C860F4" w:rsidRPr="00156FD2">
        <w:rPr>
          <w:color w:val="000000"/>
          <w:sz w:val="24"/>
          <w:szCs w:val="24"/>
        </w:rPr>
        <w:t>принять в новой редакции</w:t>
      </w:r>
      <w:r w:rsidR="00C860F4" w:rsidRPr="00156FD2">
        <w:rPr>
          <w:sz w:val="24"/>
          <w:szCs w:val="24"/>
        </w:rPr>
        <w:t>:</w:t>
      </w:r>
    </w:p>
    <w:p w:rsidR="0073380C" w:rsidRPr="00156FD2" w:rsidRDefault="0073380C" w:rsidP="00C860F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W w:w="10221" w:type="dxa"/>
        <w:tblInd w:w="93" w:type="dxa"/>
        <w:tblLook w:val="00A0" w:firstRow="1" w:lastRow="0" w:firstColumn="1" w:lastColumn="0" w:noHBand="0" w:noVBand="0"/>
      </w:tblPr>
      <w:tblGrid>
        <w:gridCol w:w="2567"/>
        <w:gridCol w:w="7654"/>
      </w:tblGrid>
      <w:tr w:rsidR="00FD33C9" w:rsidRPr="00C860F4" w:rsidTr="00861CA2">
        <w:trPr>
          <w:trHeight w:val="64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33C9" w:rsidRPr="00156FD2" w:rsidRDefault="008D57AA" w:rsidP="00FD33C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156FD2">
              <w:rPr>
                <w:sz w:val="24"/>
                <w:szCs w:val="24"/>
              </w:rPr>
              <w:t xml:space="preserve"> </w:t>
            </w:r>
            <w:r w:rsidR="00FD33C9" w:rsidRPr="00156FD2">
              <w:rPr>
                <w:rFonts w:eastAsia="Calibri"/>
                <w:color w:val="000000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5936" w:rsidRPr="0089346D" w:rsidRDefault="00DB5936" w:rsidP="00DB5936">
            <w:pPr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>Объём финансирования подпрограммы за счет всех источников финансирования составит  159</w:t>
            </w:r>
            <w:r>
              <w:rPr>
                <w:sz w:val="24"/>
                <w:szCs w:val="24"/>
              </w:rPr>
              <w:t> </w:t>
            </w:r>
            <w:r w:rsidRPr="0089346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6,80</w:t>
            </w:r>
            <w:r w:rsidRPr="0089346D">
              <w:rPr>
                <w:sz w:val="24"/>
                <w:szCs w:val="24"/>
              </w:rPr>
              <w:t xml:space="preserve"> тыс. рублей, в том числе  по годам реализации программы: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89346D">
              <w:rPr>
                <w:sz w:val="24"/>
                <w:szCs w:val="24"/>
              </w:rPr>
              <w:t>2019 год – 26 300,30тыс. рублей</w:t>
            </w:r>
            <w:r w:rsidRPr="0089346D">
              <w:rPr>
                <w:sz w:val="24"/>
                <w:szCs w:val="24"/>
              </w:rPr>
              <w:br/>
              <w:t xml:space="preserve">2020 год – 24 719,74 тыс. рублей;                        </w:t>
            </w:r>
            <w:r w:rsidRPr="0089346D">
              <w:rPr>
                <w:sz w:val="24"/>
                <w:szCs w:val="24"/>
              </w:rPr>
              <w:br/>
              <w:t>2021год –  22</w:t>
            </w:r>
            <w:r>
              <w:rPr>
                <w:sz w:val="24"/>
                <w:szCs w:val="24"/>
              </w:rPr>
              <w:t> </w:t>
            </w:r>
            <w:r w:rsidRPr="0089346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6,86</w:t>
            </w:r>
            <w:r w:rsidRPr="0089346D">
              <w:rPr>
                <w:sz w:val="24"/>
                <w:szCs w:val="24"/>
              </w:rPr>
              <w:t xml:space="preserve"> тыс. рублей;                         </w:t>
            </w:r>
            <w:r w:rsidRPr="0089346D">
              <w:rPr>
                <w:sz w:val="24"/>
                <w:szCs w:val="24"/>
              </w:rPr>
              <w:br/>
              <w:t xml:space="preserve">2022 год – 28 783,30 тыс. рублей;                        </w:t>
            </w:r>
            <w:r w:rsidRPr="0089346D">
              <w:rPr>
                <w:sz w:val="24"/>
                <w:szCs w:val="24"/>
              </w:rPr>
              <w:br/>
              <w:t xml:space="preserve">2023 год – 28 783,30 тыс. рублей;                        </w:t>
            </w:r>
            <w:r w:rsidRPr="0089346D">
              <w:rPr>
                <w:sz w:val="24"/>
                <w:szCs w:val="24"/>
              </w:rPr>
              <w:br/>
              <w:t>2024 год – 28 783,30 тыс. рублей.</w:t>
            </w:r>
            <w:proofErr w:type="gramEnd"/>
          </w:p>
          <w:p w:rsidR="00DB5936" w:rsidRPr="0089346D" w:rsidRDefault="00DB5936" w:rsidP="00DB59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9346D">
              <w:rPr>
                <w:rFonts w:eastAsia="Calibri"/>
                <w:sz w:val="24"/>
                <w:szCs w:val="24"/>
                <w:lang w:eastAsia="en-US"/>
              </w:rPr>
              <w:t xml:space="preserve">На реализацию программы планируется привлечь:                                                             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 xml:space="preserve">средства республиканского бюджета Республики Алтай в объеме – 59,70  тыс. рублей;                                                  </w:t>
            </w:r>
          </w:p>
          <w:p w:rsidR="00DB5936" w:rsidRPr="0089346D" w:rsidRDefault="00DB5936" w:rsidP="00DB593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>федеральный бюджет (справочно) в объеме – 0,00 тыс. рублей;</w:t>
            </w:r>
          </w:p>
          <w:p w:rsidR="00FD33C9" w:rsidRPr="00C860F4" w:rsidRDefault="00DB5936" w:rsidP="00DB593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9346D">
              <w:rPr>
                <w:sz w:val="24"/>
                <w:szCs w:val="24"/>
              </w:rPr>
              <w:t>- местный  бюджет в объеме – 159</w:t>
            </w:r>
            <w:r>
              <w:rPr>
                <w:sz w:val="24"/>
                <w:szCs w:val="24"/>
              </w:rPr>
              <w:t> 587,10</w:t>
            </w:r>
            <w:r w:rsidRPr="0089346D">
              <w:rPr>
                <w:sz w:val="24"/>
                <w:szCs w:val="24"/>
              </w:rPr>
              <w:t>тыс. рублей</w:t>
            </w:r>
            <w:r w:rsidRPr="00D3288C">
              <w:rPr>
                <w:sz w:val="24"/>
                <w:szCs w:val="24"/>
              </w:rPr>
              <w:t>.</w:t>
            </w:r>
          </w:p>
        </w:tc>
      </w:tr>
    </w:tbl>
    <w:p w:rsidR="0073380C" w:rsidRDefault="0073380C" w:rsidP="00C860F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E3573" w:rsidRPr="00C860F4" w:rsidRDefault="00DE3573" w:rsidP="00C8366E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</w:p>
    <w:p w:rsidR="0047009F" w:rsidRDefault="0047009F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p w:rsidR="0047009F" w:rsidRDefault="00DB5936" w:rsidP="0047009F">
      <w:pPr>
        <w:autoSpaceDE w:val="0"/>
        <w:autoSpaceDN w:val="0"/>
        <w:adjustRightInd w:val="0"/>
        <w:jc w:val="both"/>
        <w:outlineLvl w:val="1"/>
        <w:rPr>
          <w:kern w:val="3"/>
          <w:sz w:val="24"/>
          <w:szCs w:val="24"/>
          <w:lang w:eastAsia="zh-CN"/>
        </w:rPr>
      </w:pPr>
      <w:r>
        <w:rPr>
          <w:sz w:val="24"/>
          <w:szCs w:val="24"/>
        </w:rPr>
        <w:t xml:space="preserve">      1.3</w:t>
      </w:r>
      <w:r w:rsidR="0047009F">
        <w:rPr>
          <w:sz w:val="24"/>
          <w:szCs w:val="24"/>
        </w:rPr>
        <w:t>. Р</w:t>
      </w:r>
      <w:r w:rsidR="0047009F">
        <w:rPr>
          <w:color w:val="000000"/>
          <w:sz w:val="24"/>
          <w:szCs w:val="24"/>
        </w:rPr>
        <w:t xml:space="preserve">аздел </w:t>
      </w:r>
      <w:r w:rsidR="0047009F">
        <w:rPr>
          <w:color w:val="000000"/>
          <w:sz w:val="24"/>
          <w:szCs w:val="24"/>
          <w:lang w:val="en-US"/>
        </w:rPr>
        <w:t>VIII</w:t>
      </w:r>
      <w:r w:rsidR="0047009F">
        <w:rPr>
          <w:color w:val="000000"/>
          <w:sz w:val="24"/>
          <w:szCs w:val="24"/>
        </w:rPr>
        <w:t>. «</w:t>
      </w:r>
      <w:r w:rsidR="0047009F">
        <w:rPr>
          <w:bCs/>
          <w:sz w:val="24"/>
          <w:szCs w:val="24"/>
        </w:rPr>
        <w:t>Ресурсное обеспечение муниципальной программы»</w:t>
      </w:r>
      <w:r w:rsidR="0047009F">
        <w:rPr>
          <w:sz w:val="24"/>
          <w:szCs w:val="24"/>
        </w:rPr>
        <w:t xml:space="preserve"> </w:t>
      </w:r>
      <w:r w:rsidR="0047009F">
        <w:rPr>
          <w:kern w:val="3"/>
          <w:sz w:val="24"/>
          <w:szCs w:val="24"/>
          <w:lang w:eastAsia="zh-CN"/>
        </w:rPr>
        <w:t>изложить в новой редакции:</w:t>
      </w:r>
      <w:r w:rsidR="0047009F">
        <w:rPr>
          <w:sz w:val="24"/>
          <w:szCs w:val="24"/>
        </w:rPr>
        <w:t xml:space="preserve"> </w:t>
      </w:r>
    </w:p>
    <w:p w:rsidR="00DB5936" w:rsidRPr="004D2248" w:rsidRDefault="00DB5936" w:rsidP="00DB593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Общий объем бюджетных ассигнований на реализацию программы составит  197</w:t>
      </w:r>
      <w:r>
        <w:rPr>
          <w:rFonts w:eastAsia="Calibri"/>
          <w:sz w:val="24"/>
          <w:szCs w:val="24"/>
          <w:lang w:eastAsia="en-US"/>
        </w:rPr>
        <w:t> 508,52</w:t>
      </w:r>
      <w:r w:rsidRPr="004D2248">
        <w:rPr>
          <w:rFonts w:eastAsia="Calibri"/>
          <w:sz w:val="24"/>
          <w:szCs w:val="24"/>
          <w:lang w:eastAsia="en-US"/>
        </w:rPr>
        <w:t xml:space="preserve">  тыс. рублей,  в том числе по годам реализации программы:</w:t>
      </w:r>
    </w:p>
    <w:p w:rsidR="00DB5936" w:rsidRPr="004D2248" w:rsidRDefault="00DB5936" w:rsidP="00DB593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2019 год – 30 605,61 тыс. рублей</w:t>
      </w:r>
    </w:p>
    <w:p w:rsidR="00DB5936" w:rsidRPr="004D2248" w:rsidRDefault="00DB5936" w:rsidP="00DB593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0 год – 30 027,04 тыс. рублей;                        </w:t>
      </w:r>
    </w:p>
    <w:p w:rsidR="00DB5936" w:rsidRPr="004D2248" w:rsidRDefault="00DB5936" w:rsidP="00DB593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2021год –  24 4</w:t>
      </w:r>
      <w:r>
        <w:rPr>
          <w:rFonts w:eastAsia="Calibri"/>
          <w:sz w:val="24"/>
          <w:szCs w:val="24"/>
          <w:lang w:eastAsia="en-US"/>
        </w:rPr>
        <w:t>9</w:t>
      </w:r>
      <w:r w:rsidRPr="004D2248">
        <w:rPr>
          <w:rFonts w:eastAsia="Calibri"/>
          <w:sz w:val="24"/>
          <w:szCs w:val="24"/>
          <w:lang w:eastAsia="en-US"/>
        </w:rPr>
        <w:t>8,</w:t>
      </w:r>
      <w:r>
        <w:rPr>
          <w:rFonts w:eastAsia="Calibri"/>
          <w:sz w:val="24"/>
          <w:szCs w:val="24"/>
          <w:lang w:eastAsia="en-US"/>
        </w:rPr>
        <w:t>04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;                         </w:t>
      </w:r>
    </w:p>
    <w:p w:rsidR="00DB5936" w:rsidRPr="004D2248" w:rsidRDefault="00DB5936" w:rsidP="00DB593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2 год – 37 855,90 тыс. рублей;                        </w:t>
      </w:r>
    </w:p>
    <w:p w:rsidR="00DB5936" w:rsidRPr="004D2248" w:rsidRDefault="00DB5936" w:rsidP="00DB593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3 год – 37 855,90 тыс. рублей;                        </w:t>
      </w:r>
    </w:p>
    <w:p w:rsidR="00DB5936" w:rsidRPr="004D2248" w:rsidRDefault="00DB5936" w:rsidP="00DB593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2024 год – 36 665,90 тыс. рублей.   </w:t>
      </w:r>
    </w:p>
    <w:p w:rsidR="00DB5936" w:rsidRPr="004D2248" w:rsidRDefault="00DB5936" w:rsidP="00DB593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На реализацию программы планируется привлечь:            </w:t>
      </w:r>
    </w:p>
    <w:p w:rsidR="00DB5936" w:rsidRPr="004D2248" w:rsidRDefault="00DB5936" w:rsidP="00DB593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средства федерального бюджета в объеме 1 845,00 тыс. рублей</w:t>
      </w:r>
    </w:p>
    <w:p w:rsidR="00DB5936" w:rsidRPr="004D2248" w:rsidRDefault="00DB5936" w:rsidP="00DB593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 xml:space="preserve">(справочно);  </w:t>
      </w:r>
    </w:p>
    <w:p w:rsidR="00DB5936" w:rsidRPr="004D2248" w:rsidRDefault="00DB5936" w:rsidP="00DB5936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4D2248">
        <w:rPr>
          <w:rFonts w:eastAsia="Calibri"/>
          <w:sz w:val="24"/>
          <w:szCs w:val="24"/>
          <w:lang w:eastAsia="en-US"/>
        </w:rPr>
        <w:t>средства местного бюджета в объеме  170</w:t>
      </w:r>
      <w:r>
        <w:rPr>
          <w:rFonts w:eastAsia="Calibri"/>
          <w:sz w:val="24"/>
          <w:szCs w:val="24"/>
          <w:lang w:eastAsia="en-US"/>
        </w:rPr>
        <w:t> 534,40</w:t>
      </w:r>
      <w:r w:rsidRPr="004D2248">
        <w:rPr>
          <w:rFonts w:eastAsia="Calibri"/>
          <w:sz w:val="24"/>
          <w:szCs w:val="24"/>
          <w:lang w:eastAsia="en-US"/>
        </w:rPr>
        <w:t xml:space="preserve"> тыс. рублей,                                             </w:t>
      </w:r>
    </w:p>
    <w:p w:rsidR="0047009F" w:rsidRDefault="00DB5936" w:rsidP="00DB5936">
      <w:pPr>
        <w:pStyle w:val="ConsPlusCell"/>
        <w:rPr>
          <w:rFonts w:ascii="Times New Roman" w:hAnsi="Times New Roman"/>
          <w:sz w:val="24"/>
          <w:szCs w:val="24"/>
        </w:rPr>
      </w:pPr>
      <w:r w:rsidRPr="004D2248">
        <w:rPr>
          <w:rFonts w:ascii="Times New Roman" w:hAnsi="Times New Roman"/>
          <w:sz w:val="24"/>
          <w:szCs w:val="24"/>
        </w:rPr>
        <w:t>средства республиканского бюджета Республики Алтай в объеме          25 126,20  тыс. рублей (справочно)</w:t>
      </w:r>
      <w:r>
        <w:rPr>
          <w:rFonts w:ascii="Times New Roman" w:hAnsi="Times New Roman"/>
          <w:sz w:val="24"/>
          <w:szCs w:val="24"/>
        </w:rPr>
        <w:t>.</w:t>
      </w:r>
    </w:p>
    <w:p w:rsidR="00DB5936" w:rsidRDefault="00DB5936" w:rsidP="00DB593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7009F" w:rsidRDefault="00DB5936" w:rsidP="0047009F">
      <w:pPr>
        <w:pStyle w:val="ConsPlusCell"/>
        <w:tabs>
          <w:tab w:val="left" w:pos="1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4</w:t>
      </w:r>
      <w:r w:rsidR="00AA01B1">
        <w:rPr>
          <w:rFonts w:ascii="Times New Roman" w:hAnsi="Times New Roman" w:cs="Times New Roman"/>
          <w:sz w:val="24"/>
          <w:szCs w:val="24"/>
        </w:rPr>
        <w:t>. Приложения</w:t>
      </w:r>
      <w:r w:rsidR="0047009F">
        <w:rPr>
          <w:rFonts w:ascii="Times New Roman" w:hAnsi="Times New Roman" w:cs="Times New Roman"/>
          <w:sz w:val="24"/>
          <w:szCs w:val="24"/>
        </w:rPr>
        <w:t xml:space="preserve"> № 5 «Прогнозная (справочная) оценка ресурсного обеспечения реализации программы по годам реализации программы за счет всех источников финансирования»</w:t>
      </w:r>
      <w:r w:rsidR="00AA01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№1 «Паспорт муниципальной программы» </w:t>
      </w:r>
      <w:bookmarkStart w:id="0" w:name="_GoBack"/>
      <w:bookmarkEnd w:id="0"/>
      <w:r w:rsidR="0047009F">
        <w:rPr>
          <w:rFonts w:ascii="Times New Roman" w:hAnsi="Times New Roman" w:cs="Times New Roman"/>
          <w:sz w:val="24"/>
          <w:szCs w:val="24"/>
        </w:rPr>
        <w:t>к Постановлению</w:t>
      </w:r>
      <w:r w:rsidR="0047009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009F">
        <w:rPr>
          <w:rFonts w:ascii="Times New Roman" w:hAnsi="Times New Roman" w:cs="Times New Roman"/>
          <w:bCs/>
          <w:color w:val="000000"/>
          <w:sz w:val="24"/>
          <w:szCs w:val="24"/>
        </w:rPr>
        <w:t>принять в новой редакции</w:t>
      </w:r>
      <w:r w:rsidR="0047009F">
        <w:rPr>
          <w:rFonts w:ascii="Times New Roman" w:hAnsi="Times New Roman" w:cs="Times New Roman"/>
          <w:sz w:val="24"/>
          <w:szCs w:val="24"/>
        </w:rPr>
        <w:t>.</w:t>
      </w:r>
    </w:p>
    <w:p w:rsidR="0047009F" w:rsidRDefault="0047009F" w:rsidP="0047009F">
      <w:pPr>
        <w:pStyle w:val="ConsPlusCel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7009F" w:rsidRDefault="0047009F" w:rsidP="0047009F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Республики Алтай.  Информация о размещении на официальном сайте настоящего Постановления подлежит опубликованию в газет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ймон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сти».</w:t>
      </w:r>
    </w:p>
    <w:p w:rsidR="0047009F" w:rsidRDefault="0047009F" w:rsidP="0047009F">
      <w:pPr>
        <w:jc w:val="both"/>
        <w:rPr>
          <w:sz w:val="28"/>
          <w:szCs w:val="28"/>
        </w:rPr>
      </w:pPr>
    </w:p>
    <w:p w:rsidR="0047009F" w:rsidRDefault="0047009F" w:rsidP="0047009F">
      <w:pPr>
        <w:jc w:val="both"/>
        <w:rPr>
          <w:sz w:val="24"/>
          <w:szCs w:val="24"/>
        </w:rPr>
      </w:pPr>
    </w:p>
    <w:p w:rsidR="0047009F" w:rsidRDefault="0047009F" w:rsidP="0047009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Администрации</w:t>
      </w:r>
    </w:p>
    <w:p w:rsidR="0047009F" w:rsidRPr="007B7DF3" w:rsidRDefault="0047009F" w:rsidP="0047009F">
      <w:pPr>
        <w:autoSpaceDE w:val="0"/>
        <w:autoSpaceDN w:val="0"/>
        <w:adjustRightInd w:val="0"/>
        <w:contextualSpacing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МО 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                                                                         </w:t>
      </w:r>
      <w:proofErr w:type="spellStart"/>
      <w:r>
        <w:rPr>
          <w:sz w:val="24"/>
          <w:szCs w:val="24"/>
        </w:rPr>
        <w:t>О.А.Кулигин</w:t>
      </w:r>
      <w:proofErr w:type="spellEnd"/>
    </w:p>
    <w:p w:rsidR="00454468" w:rsidRPr="007B7DF3" w:rsidRDefault="00454468" w:rsidP="0047009F">
      <w:pPr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</w:p>
    <w:sectPr w:rsidR="00454468" w:rsidRPr="007B7DF3" w:rsidSect="00861C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96A58"/>
    <w:multiLevelType w:val="hybridMultilevel"/>
    <w:tmpl w:val="E020D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06D2"/>
    <w:rsid w:val="00020CB8"/>
    <w:rsid w:val="00025A5D"/>
    <w:rsid w:val="000414CF"/>
    <w:rsid w:val="00056679"/>
    <w:rsid w:val="0007075A"/>
    <w:rsid w:val="00074BF1"/>
    <w:rsid w:val="00086935"/>
    <w:rsid w:val="000B0E5E"/>
    <w:rsid w:val="000B4385"/>
    <w:rsid w:val="000C49B0"/>
    <w:rsid w:val="000F4D8C"/>
    <w:rsid w:val="00104506"/>
    <w:rsid w:val="00116034"/>
    <w:rsid w:val="00117C11"/>
    <w:rsid w:val="00123661"/>
    <w:rsid w:val="001262D0"/>
    <w:rsid w:val="00127E49"/>
    <w:rsid w:val="0013745A"/>
    <w:rsid w:val="00142F3A"/>
    <w:rsid w:val="00152957"/>
    <w:rsid w:val="00156FD2"/>
    <w:rsid w:val="00161234"/>
    <w:rsid w:val="001719AB"/>
    <w:rsid w:val="001815B7"/>
    <w:rsid w:val="001A06E9"/>
    <w:rsid w:val="001A5713"/>
    <w:rsid w:val="001A6468"/>
    <w:rsid w:val="001B0813"/>
    <w:rsid w:val="001B4141"/>
    <w:rsid w:val="001D7B5C"/>
    <w:rsid w:val="001F34C6"/>
    <w:rsid w:val="001F36CE"/>
    <w:rsid w:val="001F3956"/>
    <w:rsid w:val="001F4314"/>
    <w:rsid w:val="00202481"/>
    <w:rsid w:val="002024C6"/>
    <w:rsid w:val="00213DB9"/>
    <w:rsid w:val="00220612"/>
    <w:rsid w:val="00224DD2"/>
    <w:rsid w:val="00234E1D"/>
    <w:rsid w:val="00256028"/>
    <w:rsid w:val="00276115"/>
    <w:rsid w:val="002D2FA2"/>
    <w:rsid w:val="003027AC"/>
    <w:rsid w:val="0030555C"/>
    <w:rsid w:val="00305AA9"/>
    <w:rsid w:val="003211E7"/>
    <w:rsid w:val="00321CD6"/>
    <w:rsid w:val="003221F1"/>
    <w:rsid w:val="00324285"/>
    <w:rsid w:val="00334471"/>
    <w:rsid w:val="00347E1F"/>
    <w:rsid w:val="0036496B"/>
    <w:rsid w:val="00375DA7"/>
    <w:rsid w:val="003874C4"/>
    <w:rsid w:val="003926D9"/>
    <w:rsid w:val="003A4637"/>
    <w:rsid w:val="003B44DC"/>
    <w:rsid w:val="003D1EC6"/>
    <w:rsid w:val="003F0DF3"/>
    <w:rsid w:val="003F3FD7"/>
    <w:rsid w:val="003F6543"/>
    <w:rsid w:val="004024E8"/>
    <w:rsid w:val="00412074"/>
    <w:rsid w:val="004131D5"/>
    <w:rsid w:val="00415708"/>
    <w:rsid w:val="00421572"/>
    <w:rsid w:val="0042515C"/>
    <w:rsid w:val="004343C3"/>
    <w:rsid w:val="00443310"/>
    <w:rsid w:val="00443FF9"/>
    <w:rsid w:val="004464EE"/>
    <w:rsid w:val="004504F4"/>
    <w:rsid w:val="00451E41"/>
    <w:rsid w:val="00454468"/>
    <w:rsid w:val="0045712B"/>
    <w:rsid w:val="004574FF"/>
    <w:rsid w:val="00461ACE"/>
    <w:rsid w:val="0047009F"/>
    <w:rsid w:val="0048229B"/>
    <w:rsid w:val="00487195"/>
    <w:rsid w:val="00490D3B"/>
    <w:rsid w:val="0049357E"/>
    <w:rsid w:val="004960D0"/>
    <w:rsid w:val="004A4265"/>
    <w:rsid w:val="004A504E"/>
    <w:rsid w:val="004B2384"/>
    <w:rsid w:val="004D3856"/>
    <w:rsid w:val="00507AC3"/>
    <w:rsid w:val="00517E4D"/>
    <w:rsid w:val="00582850"/>
    <w:rsid w:val="00585184"/>
    <w:rsid w:val="005873BF"/>
    <w:rsid w:val="0059716F"/>
    <w:rsid w:val="005A2A8D"/>
    <w:rsid w:val="005B34E4"/>
    <w:rsid w:val="005C5F9E"/>
    <w:rsid w:val="005D045E"/>
    <w:rsid w:val="005D6214"/>
    <w:rsid w:val="005D6307"/>
    <w:rsid w:val="005F78B8"/>
    <w:rsid w:val="00605B7C"/>
    <w:rsid w:val="006137D7"/>
    <w:rsid w:val="006208FF"/>
    <w:rsid w:val="00641DF9"/>
    <w:rsid w:val="00653E65"/>
    <w:rsid w:val="00657960"/>
    <w:rsid w:val="0067113C"/>
    <w:rsid w:val="006846E2"/>
    <w:rsid w:val="0068730D"/>
    <w:rsid w:val="006C7F2B"/>
    <w:rsid w:val="006D327A"/>
    <w:rsid w:val="006D33F7"/>
    <w:rsid w:val="006D3B6B"/>
    <w:rsid w:val="006E7533"/>
    <w:rsid w:val="006F3360"/>
    <w:rsid w:val="006F765C"/>
    <w:rsid w:val="0070250C"/>
    <w:rsid w:val="007027E3"/>
    <w:rsid w:val="00723639"/>
    <w:rsid w:val="00727CDA"/>
    <w:rsid w:val="0073380C"/>
    <w:rsid w:val="00744F0B"/>
    <w:rsid w:val="007459E0"/>
    <w:rsid w:val="007459F1"/>
    <w:rsid w:val="007472C8"/>
    <w:rsid w:val="0075038D"/>
    <w:rsid w:val="007705E3"/>
    <w:rsid w:val="00791F39"/>
    <w:rsid w:val="00794C37"/>
    <w:rsid w:val="00797EAD"/>
    <w:rsid w:val="007B08E2"/>
    <w:rsid w:val="007B1E40"/>
    <w:rsid w:val="007B7DF3"/>
    <w:rsid w:val="007C40C8"/>
    <w:rsid w:val="007D7634"/>
    <w:rsid w:val="007F733D"/>
    <w:rsid w:val="00803F4F"/>
    <w:rsid w:val="00816F2F"/>
    <w:rsid w:val="00826060"/>
    <w:rsid w:val="00844696"/>
    <w:rsid w:val="00846170"/>
    <w:rsid w:val="008527F2"/>
    <w:rsid w:val="008554C2"/>
    <w:rsid w:val="00861CA2"/>
    <w:rsid w:val="008745EE"/>
    <w:rsid w:val="008759A9"/>
    <w:rsid w:val="00883C07"/>
    <w:rsid w:val="00890A8A"/>
    <w:rsid w:val="008B41A7"/>
    <w:rsid w:val="008B7173"/>
    <w:rsid w:val="008B7C76"/>
    <w:rsid w:val="008C10C5"/>
    <w:rsid w:val="008D57AA"/>
    <w:rsid w:val="008D58D0"/>
    <w:rsid w:val="008D7EF5"/>
    <w:rsid w:val="008E1A14"/>
    <w:rsid w:val="008E2F5B"/>
    <w:rsid w:val="008E333B"/>
    <w:rsid w:val="00924E52"/>
    <w:rsid w:val="00930032"/>
    <w:rsid w:val="009302CA"/>
    <w:rsid w:val="00944883"/>
    <w:rsid w:val="0095783B"/>
    <w:rsid w:val="00966726"/>
    <w:rsid w:val="00971E0D"/>
    <w:rsid w:val="009B4D6E"/>
    <w:rsid w:val="009D7490"/>
    <w:rsid w:val="009E364B"/>
    <w:rsid w:val="00A03179"/>
    <w:rsid w:val="00A05334"/>
    <w:rsid w:val="00A171E0"/>
    <w:rsid w:val="00A42B4F"/>
    <w:rsid w:val="00A71479"/>
    <w:rsid w:val="00A76508"/>
    <w:rsid w:val="00A773EC"/>
    <w:rsid w:val="00A90B02"/>
    <w:rsid w:val="00A921B6"/>
    <w:rsid w:val="00A96E85"/>
    <w:rsid w:val="00A97F8E"/>
    <w:rsid w:val="00AA01B1"/>
    <w:rsid w:val="00AA6CA6"/>
    <w:rsid w:val="00AA721A"/>
    <w:rsid w:val="00AB3756"/>
    <w:rsid w:val="00AB3B63"/>
    <w:rsid w:val="00AC3B13"/>
    <w:rsid w:val="00AD379E"/>
    <w:rsid w:val="00AD5F17"/>
    <w:rsid w:val="00AE04E2"/>
    <w:rsid w:val="00AF0017"/>
    <w:rsid w:val="00AF0CC1"/>
    <w:rsid w:val="00B061E8"/>
    <w:rsid w:val="00B13D52"/>
    <w:rsid w:val="00B25A89"/>
    <w:rsid w:val="00B25F05"/>
    <w:rsid w:val="00B32480"/>
    <w:rsid w:val="00B34931"/>
    <w:rsid w:val="00B425F9"/>
    <w:rsid w:val="00B45DDC"/>
    <w:rsid w:val="00B539DE"/>
    <w:rsid w:val="00B606D2"/>
    <w:rsid w:val="00B7331F"/>
    <w:rsid w:val="00B95977"/>
    <w:rsid w:val="00B96784"/>
    <w:rsid w:val="00B9716D"/>
    <w:rsid w:val="00B97925"/>
    <w:rsid w:val="00BA2D22"/>
    <w:rsid w:val="00BB7496"/>
    <w:rsid w:val="00BC214A"/>
    <w:rsid w:val="00BD6CAC"/>
    <w:rsid w:val="00BF4CEE"/>
    <w:rsid w:val="00BF76F9"/>
    <w:rsid w:val="00C01601"/>
    <w:rsid w:val="00C055CE"/>
    <w:rsid w:val="00C07620"/>
    <w:rsid w:val="00C24F79"/>
    <w:rsid w:val="00C25DFA"/>
    <w:rsid w:val="00C27300"/>
    <w:rsid w:val="00C54C9B"/>
    <w:rsid w:val="00C56028"/>
    <w:rsid w:val="00C65561"/>
    <w:rsid w:val="00C747F2"/>
    <w:rsid w:val="00C81BA9"/>
    <w:rsid w:val="00C8366E"/>
    <w:rsid w:val="00C860F4"/>
    <w:rsid w:val="00C9081A"/>
    <w:rsid w:val="00C95B38"/>
    <w:rsid w:val="00CB093C"/>
    <w:rsid w:val="00CB2E72"/>
    <w:rsid w:val="00CB4661"/>
    <w:rsid w:val="00CC7C4D"/>
    <w:rsid w:val="00CD44C8"/>
    <w:rsid w:val="00CD7B90"/>
    <w:rsid w:val="00CE05F5"/>
    <w:rsid w:val="00CF7C55"/>
    <w:rsid w:val="00D1424F"/>
    <w:rsid w:val="00D3059B"/>
    <w:rsid w:val="00D31283"/>
    <w:rsid w:val="00D3566E"/>
    <w:rsid w:val="00D56AC1"/>
    <w:rsid w:val="00D6246C"/>
    <w:rsid w:val="00D76E4A"/>
    <w:rsid w:val="00D847EA"/>
    <w:rsid w:val="00DA4F91"/>
    <w:rsid w:val="00DB36C0"/>
    <w:rsid w:val="00DB5936"/>
    <w:rsid w:val="00DB6893"/>
    <w:rsid w:val="00DC533B"/>
    <w:rsid w:val="00DD6F4C"/>
    <w:rsid w:val="00DE3573"/>
    <w:rsid w:val="00DE441F"/>
    <w:rsid w:val="00E011ED"/>
    <w:rsid w:val="00E02C3A"/>
    <w:rsid w:val="00E10CD6"/>
    <w:rsid w:val="00E1504C"/>
    <w:rsid w:val="00E17696"/>
    <w:rsid w:val="00E20AAB"/>
    <w:rsid w:val="00E22973"/>
    <w:rsid w:val="00E34797"/>
    <w:rsid w:val="00E424B3"/>
    <w:rsid w:val="00E75567"/>
    <w:rsid w:val="00EA2BFE"/>
    <w:rsid w:val="00EA6071"/>
    <w:rsid w:val="00EA73E4"/>
    <w:rsid w:val="00EB144A"/>
    <w:rsid w:val="00EB1DDA"/>
    <w:rsid w:val="00EB5369"/>
    <w:rsid w:val="00ED1853"/>
    <w:rsid w:val="00ED7E72"/>
    <w:rsid w:val="00EF139F"/>
    <w:rsid w:val="00EF3C15"/>
    <w:rsid w:val="00F12FB7"/>
    <w:rsid w:val="00F31775"/>
    <w:rsid w:val="00F3667D"/>
    <w:rsid w:val="00F46F11"/>
    <w:rsid w:val="00F5026E"/>
    <w:rsid w:val="00F533CA"/>
    <w:rsid w:val="00F535FF"/>
    <w:rsid w:val="00F67929"/>
    <w:rsid w:val="00F8151D"/>
    <w:rsid w:val="00FB067E"/>
    <w:rsid w:val="00FC6460"/>
    <w:rsid w:val="00FD33C9"/>
    <w:rsid w:val="00FE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6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06D2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116034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6E8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ody Text"/>
    <w:basedOn w:val="a"/>
    <w:link w:val="a7"/>
    <w:uiPriority w:val="99"/>
    <w:rsid w:val="001A06E9"/>
    <w:pPr>
      <w:widowControl w:val="0"/>
      <w:shd w:val="clear" w:color="auto" w:fill="FFFFFF"/>
      <w:spacing w:after="3420" w:line="240" w:lineRule="atLeast"/>
      <w:ind w:hanging="540"/>
    </w:pPr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1A06E9"/>
    <w:rPr>
      <w:sz w:val="24"/>
      <w:szCs w:val="24"/>
      <w:shd w:val="clear" w:color="auto" w:fill="FFFFFF"/>
    </w:rPr>
  </w:style>
  <w:style w:type="paragraph" w:customStyle="1" w:styleId="2">
    <w:name w:val="Абзац списка2"/>
    <w:basedOn w:val="a"/>
    <w:uiPriority w:val="99"/>
    <w:rsid w:val="00E02C3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16">
    <w:name w:val="s_16"/>
    <w:basedOn w:val="a"/>
    <w:uiPriority w:val="99"/>
    <w:rsid w:val="002024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CB4661"/>
    <w:pPr>
      <w:suppressAutoHyphens/>
      <w:spacing w:line="100" w:lineRule="atLeast"/>
    </w:pPr>
    <w:rPr>
      <w:rFonts w:ascii="Arial" w:eastAsia="Arial Unicode MS" w:hAnsi="Arial" w:cs="Arial"/>
      <w:kern w:val="1"/>
      <w:lang w:eastAsia="hi-IN" w:bidi="hi-IN"/>
    </w:rPr>
  </w:style>
  <w:style w:type="paragraph" w:customStyle="1" w:styleId="ConsPlusNonformat">
    <w:name w:val="ConsPlusNonformat"/>
    <w:rsid w:val="008D57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rsid w:val="00DE35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E3573"/>
  </w:style>
  <w:style w:type="character" w:customStyle="1" w:styleId="a4">
    <w:name w:val="Верхний колонтитул Знак"/>
    <w:basedOn w:val="a0"/>
    <w:link w:val="a3"/>
    <w:uiPriority w:val="99"/>
    <w:rsid w:val="00745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CC7A-DE58-4D7F-8790-2F26FC72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 АДМИНИСТРАЦИЯ МУНИЦИПАЛЬНОГО ОБРАЗОВАНИЯ</vt:lpstr>
    </vt:vector>
  </TitlesOfParts>
  <Company>Reanimator Extreme Edition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 АДМИНИСТРАЦИЯ МУНИЦИПАЛЬНОГО ОБРАЗОВАНИЯ</dc:title>
  <dc:creator>Лариса</dc:creator>
  <cp:lastModifiedBy>Пользователь Windows</cp:lastModifiedBy>
  <cp:revision>82</cp:revision>
  <cp:lastPrinted>2017-11-10T02:15:00Z</cp:lastPrinted>
  <dcterms:created xsi:type="dcterms:W3CDTF">2017-11-08T05:54:00Z</dcterms:created>
  <dcterms:modified xsi:type="dcterms:W3CDTF">2021-09-27T09:43:00Z</dcterms:modified>
</cp:coreProperties>
</file>